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AD" w:rsidRPr="001875E3" w:rsidRDefault="002746AD" w:rsidP="002746AD">
      <w:pPr>
        <w:ind w:left="0"/>
        <w:jc w:val="center"/>
        <w:rPr>
          <w:rFonts w:ascii="Garamond" w:hAnsi="Garamond"/>
          <w:b/>
          <w:szCs w:val="24"/>
        </w:rPr>
      </w:pPr>
      <w:r w:rsidRPr="001875E3">
        <w:rPr>
          <w:rFonts w:ascii="Garamond" w:hAnsi="Garamond"/>
          <w:b/>
          <w:szCs w:val="24"/>
        </w:rPr>
        <w:t>UNIVERSIDADE FEDERAL DE SÃO JOÃO DEL-REI</w:t>
      </w:r>
    </w:p>
    <w:p w:rsidR="002746AD" w:rsidRPr="001875E3" w:rsidRDefault="002746AD" w:rsidP="002746AD">
      <w:pPr>
        <w:ind w:left="0"/>
        <w:jc w:val="center"/>
        <w:rPr>
          <w:rFonts w:ascii="Garamond" w:hAnsi="Garamond"/>
          <w:b/>
          <w:szCs w:val="24"/>
        </w:rPr>
      </w:pPr>
      <w:r w:rsidRPr="001875E3">
        <w:rPr>
          <w:rFonts w:ascii="Garamond" w:hAnsi="Garamond"/>
          <w:b/>
          <w:szCs w:val="24"/>
        </w:rPr>
        <w:t>PRÓ-REITORIA DE PESQUISA E PÓS-GRADUAÇÃO</w:t>
      </w:r>
    </w:p>
    <w:p w:rsidR="002746AD" w:rsidRPr="001875E3" w:rsidRDefault="002746AD" w:rsidP="002746AD">
      <w:pPr>
        <w:ind w:left="0"/>
        <w:jc w:val="center"/>
        <w:rPr>
          <w:rFonts w:ascii="Garamond" w:hAnsi="Garamond"/>
          <w:b/>
          <w:szCs w:val="24"/>
        </w:rPr>
      </w:pPr>
      <w:r w:rsidRPr="001875E3">
        <w:rPr>
          <w:rFonts w:ascii="Garamond" w:hAnsi="Garamond"/>
          <w:b/>
          <w:szCs w:val="24"/>
        </w:rPr>
        <w:t>PROGRAMA DE PÓS-GRADUAÇÃO EM MÚSICA</w:t>
      </w:r>
    </w:p>
    <w:p w:rsidR="002746AD" w:rsidRPr="001875E3" w:rsidRDefault="002746AD" w:rsidP="002746AD">
      <w:pPr>
        <w:ind w:left="0"/>
        <w:jc w:val="center"/>
        <w:rPr>
          <w:szCs w:val="24"/>
        </w:rPr>
      </w:pPr>
    </w:p>
    <w:p w:rsidR="002746AD" w:rsidRPr="001875E3" w:rsidRDefault="002746AD" w:rsidP="002746AD">
      <w:pPr>
        <w:ind w:left="0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FORMULÁRIO PARA SOLICITAÇÃO DE BOLSA - </w:t>
      </w:r>
      <w:r w:rsidRPr="001875E3">
        <w:rPr>
          <w:rFonts w:ascii="Garamond" w:hAnsi="Garamond"/>
          <w:b/>
          <w:szCs w:val="24"/>
        </w:rPr>
        <w:t>PPGMUSI/UFSJ</w:t>
      </w:r>
      <w:r>
        <w:rPr>
          <w:rFonts w:ascii="Garamond" w:hAnsi="Garamond"/>
          <w:b/>
          <w:szCs w:val="24"/>
        </w:rPr>
        <w:t xml:space="preserve"> </w:t>
      </w:r>
      <w:r w:rsidR="00013688">
        <w:rPr>
          <w:rFonts w:ascii="Garamond" w:hAnsi="Garamond"/>
          <w:b/>
          <w:szCs w:val="24"/>
        </w:rPr>
        <w:t>–</w:t>
      </w:r>
      <w:r>
        <w:rPr>
          <w:rFonts w:ascii="Garamond" w:hAnsi="Garamond"/>
          <w:b/>
          <w:szCs w:val="24"/>
        </w:rPr>
        <w:t xml:space="preserve"> </w:t>
      </w:r>
      <w:r w:rsidR="00013688">
        <w:rPr>
          <w:rFonts w:ascii="Garamond" w:hAnsi="Garamond"/>
          <w:b/>
          <w:szCs w:val="24"/>
        </w:rPr>
        <w:t>0</w:t>
      </w:r>
      <w:r w:rsidR="0091346A">
        <w:rPr>
          <w:rFonts w:ascii="Garamond" w:hAnsi="Garamond"/>
          <w:b/>
          <w:szCs w:val="24"/>
        </w:rPr>
        <w:t>5</w:t>
      </w:r>
      <w:r w:rsidR="00013688">
        <w:rPr>
          <w:rFonts w:ascii="Garamond" w:hAnsi="Garamond"/>
          <w:b/>
          <w:szCs w:val="24"/>
        </w:rPr>
        <w:t>/</w:t>
      </w:r>
      <w:r>
        <w:rPr>
          <w:rFonts w:ascii="Garamond" w:hAnsi="Garamond"/>
          <w:b/>
          <w:szCs w:val="24"/>
        </w:rPr>
        <w:t>20</w:t>
      </w:r>
      <w:r w:rsidR="00013688">
        <w:rPr>
          <w:rFonts w:ascii="Garamond" w:hAnsi="Garamond"/>
          <w:b/>
          <w:szCs w:val="24"/>
        </w:rPr>
        <w:t>2</w:t>
      </w:r>
      <w:r w:rsidR="00BB1DE5">
        <w:rPr>
          <w:rFonts w:ascii="Garamond" w:hAnsi="Garamond"/>
          <w:b/>
          <w:szCs w:val="24"/>
        </w:rPr>
        <w:t>2</w:t>
      </w:r>
    </w:p>
    <w:p w:rsidR="002746AD" w:rsidRPr="001875E3" w:rsidRDefault="002746AD" w:rsidP="002746AD">
      <w:pPr>
        <w:ind w:left="0"/>
        <w:rPr>
          <w:szCs w:val="24"/>
        </w:rPr>
      </w:pPr>
    </w:p>
    <w:p w:rsidR="002746AD" w:rsidRPr="0007130D" w:rsidRDefault="002746AD" w:rsidP="002746AD">
      <w:pPr>
        <w:ind w:left="0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o Colegiado do</w:t>
      </w:r>
      <w:r w:rsidRPr="0007130D">
        <w:rPr>
          <w:rFonts w:ascii="Garamond" w:hAnsi="Garamond"/>
          <w:szCs w:val="24"/>
        </w:rPr>
        <w:t xml:space="preserve"> Programa de Pós-Graduação em Música:</w:t>
      </w:r>
    </w:p>
    <w:p w:rsidR="002746AD" w:rsidRPr="001875E3" w:rsidRDefault="002746AD" w:rsidP="002746AD">
      <w:pPr>
        <w:ind w:left="0"/>
        <w:jc w:val="both"/>
        <w:rPr>
          <w:szCs w:val="24"/>
        </w:rPr>
      </w:pPr>
    </w:p>
    <w:p w:rsidR="002746AD" w:rsidRPr="00B15411" w:rsidRDefault="002746AD" w:rsidP="002746AD">
      <w:pPr>
        <w:spacing w:line="360" w:lineRule="auto"/>
        <w:ind w:left="0" w:firstLine="709"/>
        <w:jc w:val="both"/>
        <w:rPr>
          <w:rFonts w:ascii="Garamond" w:hAnsi="Garamond"/>
          <w:szCs w:val="24"/>
        </w:rPr>
      </w:pPr>
      <w:r w:rsidRPr="00B15411">
        <w:rPr>
          <w:rFonts w:ascii="Garamond" w:hAnsi="Garamond"/>
          <w:szCs w:val="24"/>
        </w:rPr>
        <w:t>Eu, _______________________________________________________</w:t>
      </w:r>
      <w:r>
        <w:rPr>
          <w:rFonts w:ascii="Garamond" w:hAnsi="Garamond"/>
          <w:szCs w:val="24"/>
        </w:rPr>
        <w:t>________</w:t>
      </w:r>
      <w:r w:rsidRPr="00B15411">
        <w:rPr>
          <w:rFonts w:ascii="Garamond" w:hAnsi="Garamond"/>
          <w:szCs w:val="24"/>
        </w:rPr>
        <w:t>____</w:t>
      </w:r>
      <w:proofErr w:type="gramStart"/>
      <w:r>
        <w:rPr>
          <w:rFonts w:ascii="Garamond" w:hAnsi="Garamond"/>
          <w:szCs w:val="24"/>
        </w:rPr>
        <w:t xml:space="preserve"> </w:t>
      </w:r>
      <w:r w:rsidRPr="00B15411">
        <w:rPr>
          <w:rFonts w:ascii="Garamond" w:hAnsi="Garamond"/>
          <w:szCs w:val="24"/>
        </w:rPr>
        <w:t>,</w:t>
      </w:r>
      <w:proofErr w:type="gramEnd"/>
      <w:r w:rsidRPr="00B15411">
        <w:rPr>
          <w:rFonts w:ascii="Garamond" w:hAnsi="Garamond"/>
          <w:szCs w:val="24"/>
        </w:rPr>
        <w:t xml:space="preserve"> </w:t>
      </w:r>
    </w:p>
    <w:p w:rsidR="002746AD" w:rsidRDefault="002746AD" w:rsidP="002746AD">
      <w:pPr>
        <w:spacing w:line="360" w:lineRule="auto"/>
        <w:ind w:left="0"/>
        <w:jc w:val="both"/>
        <w:rPr>
          <w:rFonts w:ascii="Garamond" w:hAnsi="Garamond"/>
          <w:szCs w:val="24"/>
        </w:rPr>
      </w:pPr>
      <w:r w:rsidRPr="00B15411">
        <w:rPr>
          <w:rFonts w:ascii="Garamond" w:hAnsi="Garamond"/>
          <w:szCs w:val="24"/>
        </w:rPr>
        <w:t>RG nº __________________</w:t>
      </w:r>
      <w:proofErr w:type="gramStart"/>
      <w:r>
        <w:rPr>
          <w:rFonts w:ascii="Garamond" w:hAnsi="Garamond"/>
          <w:szCs w:val="24"/>
        </w:rPr>
        <w:t xml:space="preserve"> </w:t>
      </w:r>
      <w:r w:rsidRPr="00B15411">
        <w:rPr>
          <w:rFonts w:ascii="Garamond" w:hAnsi="Garamond"/>
          <w:szCs w:val="24"/>
        </w:rPr>
        <w:t>,</w:t>
      </w:r>
      <w:proofErr w:type="gramEnd"/>
      <w:r w:rsidRPr="00B15411">
        <w:rPr>
          <w:rFonts w:ascii="Garamond" w:hAnsi="Garamond"/>
          <w:szCs w:val="24"/>
        </w:rPr>
        <w:t xml:space="preserve"> Órgão Emissor/UF ________</w:t>
      </w:r>
      <w:r>
        <w:rPr>
          <w:rFonts w:ascii="Garamond" w:hAnsi="Garamond"/>
          <w:szCs w:val="24"/>
        </w:rPr>
        <w:t xml:space="preserve"> ,</w:t>
      </w:r>
      <w:r w:rsidRPr="00B15411">
        <w:rPr>
          <w:rFonts w:ascii="Garamond" w:hAnsi="Garamond"/>
          <w:szCs w:val="24"/>
        </w:rPr>
        <w:t xml:space="preserve"> CPF nº ______________</w:t>
      </w:r>
      <w:r>
        <w:rPr>
          <w:rFonts w:ascii="Garamond" w:hAnsi="Garamond"/>
          <w:szCs w:val="24"/>
        </w:rPr>
        <w:t xml:space="preserve"> </w:t>
      </w:r>
      <w:r w:rsidRPr="00B15411">
        <w:rPr>
          <w:rFonts w:ascii="Garamond" w:hAnsi="Garamond"/>
          <w:szCs w:val="24"/>
        </w:rPr>
        <w:t>, data de nascimento _</w:t>
      </w:r>
      <w:r>
        <w:rPr>
          <w:rFonts w:ascii="Garamond" w:hAnsi="Garamond"/>
          <w:szCs w:val="24"/>
        </w:rPr>
        <w:t>_</w:t>
      </w:r>
      <w:r w:rsidRPr="00B15411">
        <w:rPr>
          <w:rFonts w:ascii="Garamond" w:hAnsi="Garamond"/>
          <w:szCs w:val="24"/>
        </w:rPr>
        <w:t>_/</w:t>
      </w:r>
      <w:r>
        <w:rPr>
          <w:rFonts w:ascii="Garamond" w:hAnsi="Garamond"/>
          <w:szCs w:val="24"/>
        </w:rPr>
        <w:t>_</w:t>
      </w:r>
      <w:r w:rsidRPr="00B15411">
        <w:rPr>
          <w:rFonts w:ascii="Garamond" w:hAnsi="Garamond"/>
          <w:szCs w:val="24"/>
        </w:rPr>
        <w:t>__/_</w:t>
      </w:r>
      <w:r>
        <w:rPr>
          <w:rFonts w:ascii="Garamond" w:hAnsi="Garamond"/>
          <w:szCs w:val="24"/>
        </w:rPr>
        <w:t>_</w:t>
      </w:r>
      <w:r w:rsidRPr="00B15411">
        <w:rPr>
          <w:rFonts w:ascii="Garamond" w:hAnsi="Garamond"/>
          <w:szCs w:val="24"/>
        </w:rPr>
        <w:t>__</w:t>
      </w:r>
      <w:r>
        <w:rPr>
          <w:rFonts w:ascii="Garamond" w:hAnsi="Garamond"/>
          <w:szCs w:val="24"/>
        </w:rPr>
        <w:t xml:space="preserve"> </w:t>
      </w:r>
      <w:r w:rsidRPr="00B15411">
        <w:rPr>
          <w:rFonts w:ascii="Garamond" w:hAnsi="Garamond"/>
          <w:szCs w:val="24"/>
        </w:rPr>
        <w:t>, nacionalidade _____________</w:t>
      </w:r>
      <w:r>
        <w:rPr>
          <w:rFonts w:ascii="Garamond" w:hAnsi="Garamond"/>
          <w:szCs w:val="24"/>
        </w:rPr>
        <w:t xml:space="preserve"> </w:t>
      </w:r>
      <w:r w:rsidRPr="00B15411">
        <w:rPr>
          <w:rFonts w:ascii="Garamond" w:hAnsi="Garamond"/>
          <w:szCs w:val="24"/>
        </w:rPr>
        <w:t>,</w:t>
      </w:r>
      <w:r>
        <w:rPr>
          <w:rFonts w:ascii="Garamond" w:hAnsi="Garamond"/>
          <w:szCs w:val="24"/>
        </w:rPr>
        <w:t xml:space="preserve"> </w:t>
      </w:r>
      <w:r w:rsidRPr="00B15411">
        <w:rPr>
          <w:rFonts w:ascii="Garamond" w:hAnsi="Garamond"/>
          <w:szCs w:val="24"/>
        </w:rPr>
        <w:t>estado civil _________</w:t>
      </w:r>
      <w:r>
        <w:rPr>
          <w:rFonts w:ascii="Garamond" w:hAnsi="Garamond"/>
          <w:szCs w:val="24"/>
        </w:rPr>
        <w:t>__</w:t>
      </w:r>
      <w:r w:rsidRPr="00B15411">
        <w:rPr>
          <w:rFonts w:ascii="Garamond" w:hAnsi="Garamond"/>
          <w:szCs w:val="24"/>
        </w:rPr>
        <w:t>_</w:t>
      </w:r>
      <w:r>
        <w:rPr>
          <w:rFonts w:ascii="Garamond" w:hAnsi="Garamond"/>
          <w:szCs w:val="24"/>
        </w:rPr>
        <w:t xml:space="preserve"> </w:t>
      </w:r>
      <w:r w:rsidRPr="00B15411">
        <w:rPr>
          <w:rFonts w:ascii="Garamond" w:hAnsi="Garamond"/>
          <w:szCs w:val="24"/>
        </w:rPr>
        <w:t>, residente à ______________________________________________________</w:t>
      </w:r>
      <w:r>
        <w:rPr>
          <w:rFonts w:ascii="Garamond" w:hAnsi="Garamond"/>
          <w:szCs w:val="24"/>
        </w:rPr>
        <w:t>_____________</w:t>
      </w:r>
      <w:r w:rsidRPr="00B15411">
        <w:rPr>
          <w:rFonts w:ascii="Garamond" w:hAnsi="Garamond"/>
          <w:szCs w:val="24"/>
        </w:rPr>
        <w:t>_</w:t>
      </w:r>
      <w:r>
        <w:rPr>
          <w:rFonts w:ascii="Garamond" w:hAnsi="Garamond"/>
          <w:szCs w:val="24"/>
        </w:rPr>
        <w:t xml:space="preserve"> </w:t>
      </w:r>
      <w:r w:rsidRPr="00B15411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nº ____ , bairro ________________ , cidade _____________</w:t>
      </w:r>
      <w:r w:rsidRPr="00B15411">
        <w:rPr>
          <w:rFonts w:ascii="Garamond" w:hAnsi="Garamond"/>
          <w:szCs w:val="24"/>
        </w:rPr>
        <w:t xml:space="preserve">_______ , </w:t>
      </w:r>
      <w:r>
        <w:rPr>
          <w:rFonts w:ascii="Garamond" w:hAnsi="Garamond"/>
          <w:szCs w:val="24"/>
        </w:rPr>
        <w:t>estado ____ , CEP _______ -____</w:t>
      </w:r>
      <w:r w:rsidRPr="00B15411">
        <w:rPr>
          <w:rFonts w:ascii="Garamond" w:hAnsi="Garamond"/>
          <w:szCs w:val="24"/>
        </w:rPr>
        <w:t xml:space="preserve"> , t</w:t>
      </w:r>
      <w:r>
        <w:rPr>
          <w:rFonts w:ascii="Garamond" w:hAnsi="Garamond"/>
          <w:szCs w:val="24"/>
        </w:rPr>
        <w:t>elefone residencial (____)__</w:t>
      </w:r>
      <w:r w:rsidRPr="00B15411">
        <w:rPr>
          <w:rFonts w:ascii="Garamond" w:hAnsi="Garamond"/>
          <w:szCs w:val="24"/>
        </w:rPr>
        <w:t>_</w:t>
      </w:r>
      <w:r>
        <w:rPr>
          <w:rFonts w:ascii="Garamond" w:hAnsi="Garamond"/>
          <w:szCs w:val="24"/>
        </w:rPr>
        <w:t>_</w:t>
      </w:r>
      <w:r w:rsidRPr="00B15411">
        <w:rPr>
          <w:rFonts w:ascii="Garamond" w:hAnsi="Garamond"/>
          <w:szCs w:val="24"/>
        </w:rPr>
        <w:t>______</w:t>
      </w:r>
      <w:r>
        <w:rPr>
          <w:rFonts w:ascii="Garamond" w:hAnsi="Garamond"/>
          <w:szCs w:val="24"/>
        </w:rPr>
        <w:t>__ , celular (____) __</w:t>
      </w:r>
      <w:r w:rsidRPr="00B15411">
        <w:rPr>
          <w:rFonts w:ascii="Garamond" w:hAnsi="Garamond"/>
          <w:szCs w:val="24"/>
        </w:rPr>
        <w:t>__</w:t>
      </w:r>
      <w:r>
        <w:rPr>
          <w:rFonts w:ascii="Garamond" w:hAnsi="Garamond"/>
          <w:szCs w:val="24"/>
        </w:rPr>
        <w:t>__</w:t>
      </w:r>
      <w:r w:rsidRPr="00B15411">
        <w:rPr>
          <w:rFonts w:ascii="Garamond" w:hAnsi="Garamond"/>
          <w:szCs w:val="24"/>
        </w:rPr>
        <w:t>___</w:t>
      </w:r>
      <w:r>
        <w:rPr>
          <w:rFonts w:ascii="Garamond" w:hAnsi="Garamond"/>
          <w:szCs w:val="24"/>
        </w:rPr>
        <w:t>_</w:t>
      </w:r>
      <w:r w:rsidRPr="00B15411">
        <w:rPr>
          <w:rFonts w:ascii="Garamond" w:hAnsi="Garamond"/>
          <w:szCs w:val="24"/>
        </w:rPr>
        <w:t xml:space="preserve">_, </w:t>
      </w:r>
      <w:r>
        <w:rPr>
          <w:rFonts w:ascii="Garamond" w:hAnsi="Garamond"/>
          <w:szCs w:val="24"/>
        </w:rPr>
        <w:t xml:space="preserve">NIS ________________, </w:t>
      </w:r>
      <w:r w:rsidRPr="00B15411">
        <w:rPr>
          <w:rFonts w:ascii="Garamond" w:hAnsi="Garamond"/>
          <w:szCs w:val="24"/>
        </w:rPr>
        <w:t>e-mail _________</w:t>
      </w:r>
      <w:r>
        <w:rPr>
          <w:rFonts w:ascii="Garamond" w:hAnsi="Garamond"/>
          <w:szCs w:val="24"/>
        </w:rPr>
        <w:t>_____________________</w:t>
      </w:r>
      <w:r w:rsidRPr="00B15411">
        <w:rPr>
          <w:rFonts w:ascii="Garamond" w:hAnsi="Garamond"/>
          <w:szCs w:val="24"/>
        </w:rPr>
        <w:t>________</w:t>
      </w:r>
      <w:r>
        <w:rPr>
          <w:rFonts w:ascii="Garamond" w:hAnsi="Garamond"/>
          <w:szCs w:val="24"/>
        </w:rPr>
        <w:t>__</w:t>
      </w:r>
      <w:r w:rsidRPr="00B15411">
        <w:rPr>
          <w:rFonts w:ascii="Garamond" w:hAnsi="Garamond"/>
          <w:szCs w:val="24"/>
        </w:rPr>
        <w:t>, solicito</w:t>
      </w:r>
      <w:r>
        <w:rPr>
          <w:rFonts w:ascii="Garamond" w:hAnsi="Garamond"/>
          <w:szCs w:val="24"/>
        </w:rPr>
        <w:t xml:space="preserve"> Bolsa de Estudos ao PPGMUSI.</w:t>
      </w:r>
    </w:p>
    <w:p w:rsidR="002746AD" w:rsidRDefault="002746AD" w:rsidP="002746AD">
      <w:pPr>
        <w:spacing w:line="360" w:lineRule="auto"/>
        <w:ind w:left="0"/>
        <w:jc w:val="both"/>
        <w:rPr>
          <w:rFonts w:ascii="Garamond" w:hAnsi="Garamond"/>
          <w:b/>
          <w:szCs w:val="24"/>
        </w:rPr>
      </w:pPr>
      <w:r w:rsidRPr="000E2CB9">
        <w:rPr>
          <w:rFonts w:ascii="Garamond" w:hAnsi="Garamond"/>
          <w:b/>
          <w:szCs w:val="24"/>
        </w:rPr>
        <w:t>QUESTIONÁRIO</w:t>
      </w:r>
    </w:p>
    <w:p w:rsidR="002746AD" w:rsidRPr="00CD2F81" w:rsidRDefault="002746AD" w:rsidP="002746AD">
      <w:pPr>
        <w:numPr>
          <w:ilvl w:val="0"/>
          <w:numId w:val="50"/>
        </w:numPr>
        <w:tabs>
          <w:tab w:val="left" w:pos="284"/>
        </w:tabs>
        <w:ind w:left="0" w:hanging="11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Possui vínculo empregatício ou contrato de trabalho de alguma espécie: </w:t>
      </w:r>
      <w:sdt>
        <w:sdtPr>
          <w:rPr>
            <w:rFonts w:ascii="Garamond" w:hAnsi="Garamond"/>
            <w:szCs w:val="24"/>
          </w:rPr>
          <w:id w:val="-1849549287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Garamond" w:hAnsi="Garamond"/>
          <w:szCs w:val="24"/>
        </w:rPr>
        <w:t xml:space="preserve">sim </w:t>
      </w:r>
      <w:sdt>
        <w:sdtPr>
          <w:rPr>
            <w:rFonts w:ascii="Garamond" w:hAnsi="Garamond"/>
            <w:szCs w:val="24"/>
          </w:rPr>
          <w:id w:val="-1599016128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Garamond" w:hAnsi="Garamond"/>
          <w:szCs w:val="24"/>
        </w:rPr>
        <w:t xml:space="preserve"> não</w:t>
      </w:r>
    </w:p>
    <w:p w:rsidR="002746AD" w:rsidRPr="000E2CB9" w:rsidRDefault="002746AD" w:rsidP="002746AD">
      <w:pPr>
        <w:numPr>
          <w:ilvl w:val="0"/>
          <w:numId w:val="50"/>
        </w:numPr>
        <w:tabs>
          <w:tab w:val="left" w:pos="284"/>
        </w:tabs>
        <w:ind w:left="0" w:hanging="11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Situação laboral:  </w:t>
      </w:r>
      <w:sdt>
        <w:sdtPr>
          <w:rPr>
            <w:rFonts w:ascii="Garamond" w:hAnsi="Garamond"/>
            <w:szCs w:val="24"/>
          </w:rPr>
          <w:id w:val="606087217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Garamond" w:hAnsi="Garamond"/>
          <w:szCs w:val="24"/>
        </w:rPr>
        <w:t xml:space="preserve"> Desempregado/a</w:t>
      </w:r>
      <w:sdt>
        <w:sdtPr>
          <w:rPr>
            <w:rFonts w:ascii="Garamond" w:hAnsi="Garamond"/>
            <w:szCs w:val="24"/>
          </w:rPr>
          <w:id w:val="-1885246486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Garamond" w:hAnsi="Garamond"/>
          <w:szCs w:val="24"/>
        </w:rPr>
        <w:t xml:space="preserve"> Profissional liberal   </w:t>
      </w:r>
      <w:sdt>
        <w:sdtPr>
          <w:rPr>
            <w:rFonts w:ascii="Garamond" w:hAnsi="Garamond"/>
            <w:szCs w:val="24"/>
          </w:rPr>
          <w:id w:val="-570504656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Garamond" w:hAnsi="Garamond"/>
          <w:szCs w:val="24"/>
        </w:rPr>
        <w:t xml:space="preserve"> MEI </w:t>
      </w:r>
    </w:p>
    <w:p w:rsidR="002746AD" w:rsidRPr="000E2CB9" w:rsidRDefault="002746AD" w:rsidP="002746AD">
      <w:pPr>
        <w:numPr>
          <w:ilvl w:val="0"/>
          <w:numId w:val="50"/>
        </w:numPr>
        <w:tabs>
          <w:tab w:val="left" w:pos="284"/>
        </w:tabs>
        <w:ind w:left="0" w:hanging="11"/>
        <w:jc w:val="both"/>
        <w:rPr>
          <w:rFonts w:ascii="Garamond" w:hAnsi="Garamond"/>
          <w:b/>
          <w:szCs w:val="24"/>
        </w:rPr>
      </w:pPr>
      <w:r>
        <w:rPr>
          <w:rFonts w:ascii="Garamond" w:hAnsi="Garamond"/>
          <w:noProof/>
          <w:szCs w:val="24"/>
        </w:rPr>
        <w:t>Recebe</w:t>
      </w:r>
      <w:r>
        <w:rPr>
          <w:rFonts w:ascii="Garamond" w:hAnsi="Garamond"/>
          <w:szCs w:val="24"/>
        </w:rPr>
        <w:t xml:space="preserve"> alguma outra renda, benefício ou pensão: </w:t>
      </w:r>
      <w:sdt>
        <w:sdtPr>
          <w:rPr>
            <w:rFonts w:ascii="Garamond" w:hAnsi="Garamond"/>
            <w:szCs w:val="24"/>
          </w:rPr>
          <w:id w:val="-975757292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Garamond" w:hAnsi="Garamond"/>
          <w:szCs w:val="24"/>
        </w:rPr>
        <w:t>sim,</w:t>
      </w:r>
      <w:r w:rsidR="00766A0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valor R$ _</w:t>
      </w:r>
      <w:r w:rsidR="00766A0E">
        <w:rPr>
          <w:rFonts w:ascii="Garamond" w:hAnsi="Garamond"/>
          <w:szCs w:val="24"/>
        </w:rPr>
        <w:t>___</w:t>
      </w:r>
      <w:r>
        <w:rPr>
          <w:rFonts w:ascii="Garamond" w:hAnsi="Garamond"/>
          <w:szCs w:val="24"/>
        </w:rPr>
        <w:t>______</w:t>
      </w:r>
      <w:sdt>
        <w:sdtPr>
          <w:rPr>
            <w:rFonts w:ascii="Garamond" w:hAnsi="Garamond"/>
            <w:szCs w:val="24"/>
          </w:rPr>
          <w:id w:val="1446423136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proofErr w:type="gramStart"/>
      <w:r>
        <w:rPr>
          <w:rFonts w:ascii="Garamond" w:hAnsi="Garamond"/>
          <w:szCs w:val="24"/>
        </w:rPr>
        <w:t>não</w:t>
      </w:r>
      <w:proofErr w:type="gramEnd"/>
    </w:p>
    <w:p w:rsidR="002746AD" w:rsidRDefault="002746AD" w:rsidP="002746AD">
      <w:pPr>
        <w:numPr>
          <w:ilvl w:val="0"/>
          <w:numId w:val="50"/>
        </w:numPr>
        <w:tabs>
          <w:tab w:val="left" w:pos="284"/>
        </w:tabs>
        <w:ind w:left="0" w:hanging="1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Renda: do núcleo familiar: R$______</w:t>
      </w:r>
      <w:r w:rsidR="00766A0E">
        <w:rPr>
          <w:rFonts w:ascii="Garamond" w:hAnsi="Garamond"/>
          <w:szCs w:val="24"/>
        </w:rPr>
        <w:t>__</w:t>
      </w:r>
      <w:r>
        <w:rPr>
          <w:rFonts w:ascii="Garamond" w:hAnsi="Garamond"/>
          <w:szCs w:val="24"/>
        </w:rPr>
        <w:t>___</w:t>
      </w:r>
      <w:r w:rsidR="00766A0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renda pessoal R$________</w:t>
      </w:r>
      <w:r w:rsidR="00766A0E">
        <w:rPr>
          <w:rFonts w:ascii="Garamond" w:hAnsi="Garamond"/>
          <w:szCs w:val="24"/>
        </w:rPr>
        <w:t>__</w:t>
      </w:r>
      <w:r>
        <w:rPr>
          <w:rFonts w:ascii="Garamond" w:hAnsi="Garamond"/>
          <w:szCs w:val="24"/>
        </w:rPr>
        <w:t>_</w:t>
      </w:r>
    </w:p>
    <w:p w:rsidR="002746AD" w:rsidRDefault="002746AD" w:rsidP="002746AD">
      <w:pPr>
        <w:numPr>
          <w:ilvl w:val="0"/>
          <w:numId w:val="50"/>
        </w:numPr>
        <w:tabs>
          <w:tab w:val="left" w:pos="284"/>
        </w:tabs>
        <w:ind w:left="0" w:hanging="11"/>
        <w:jc w:val="both"/>
        <w:rPr>
          <w:rFonts w:ascii="Garamond" w:hAnsi="Garamond"/>
          <w:szCs w:val="24"/>
        </w:rPr>
      </w:pPr>
      <w:r w:rsidRPr="00EA25BC">
        <w:rPr>
          <w:rFonts w:ascii="Garamond" w:hAnsi="Garamond"/>
          <w:szCs w:val="24"/>
        </w:rPr>
        <w:t>Mora com</w:t>
      </w:r>
      <w:r>
        <w:rPr>
          <w:rFonts w:ascii="Garamond" w:hAnsi="Garamond"/>
          <w:szCs w:val="24"/>
        </w:rPr>
        <w:t xml:space="preserve">: </w:t>
      </w:r>
      <w:sdt>
        <w:sdtPr>
          <w:rPr>
            <w:rFonts w:ascii="Garamond" w:hAnsi="Garamond"/>
            <w:szCs w:val="24"/>
          </w:rPr>
          <w:id w:val="-549078550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EA25BC">
        <w:rPr>
          <w:rFonts w:ascii="Garamond" w:hAnsi="Garamond"/>
          <w:szCs w:val="24"/>
        </w:rPr>
        <w:t xml:space="preserve"> os pais </w:t>
      </w:r>
      <w:sdt>
        <w:sdtPr>
          <w:rPr>
            <w:rFonts w:ascii="Garamond" w:hAnsi="Garamond"/>
            <w:szCs w:val="24"/>
          </w:rPr>
          <w:id w:val="367496564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EA25BC">
        <w:rPr>
          <w:rFonts w:ascii="Garamond" w:hAnsi="Garamond"/>
          <w:szCs w:val="24"/>
        </w:rPr>
        <w:t xml:space="preserve">cônjuge </w:t>
      </w:r>
      <w:sdt>
        <w:sdtPr>
          <w:rPr>
            <w:rFonts w:ascii="Garamond" w:hAnsi="Garamond"/>
            <w:szCs w:val="24"/>
          </w:rPr>
          <w:id w:val="-1767221989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EA25BC">
        <w:rPr>
          <w:rFonts w:ascii="Garamond" w:hAnsi="Garamond"/>
          <w:szCs w:val="24"/>
        </w:rPr>
        <w:t xml:space="preserve"> república</w:t>
      </w:r>
      <w:r w:rsidR="00766A0E">
        <w:rPr>
          <w:rFonts w:ascii="Garamond" w:hAnsi="Garamond"/>
          <w:szCs w:val="24"/>
        </w:rPr>
        <w:t xml:space="preserve"> </w:t>
      </w:r>
      <w:sdt>
        <w:sdtPr>
          <w:rPr>
            <w:rFonts w:ascii="Garamond" w:hAnsi="Garamond"/>
            <w:szCs w:val="24"/>
          </w:rPr>
          <w:id w:val="525136747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EA25BC">
        <w:rPr>
          <w:rFonts w:ascii="Garamond" w:hAnsi="Garamond"/>
          <w:szCs w:val="24"/>
        </w:rPr>
        <w:t>sozinho/a</w:t>
      </w:r>
    </w:p>
    <w:p w:rsidR="002746AD" w:rsidRPr="00766A0E" w:rsidRDefault="00766A0E" w:rsidP="002746AD">
      <w:pPr>
        <w:numPr>
          <w:ilvl w:val="0"/>
          <w:numId w:val="50"/>
        </w:numPr>
        <w:tabs>
          <w:tab w:val="left" w:pos="284"/>
        </w:tabs>
        <w:ind w:left="0" w:hanging="11"/>
        <w:rPr>
          <w:rFonts w:ascii="Garamond" w:hAnsi="Garamond"/>
          <w:szCs w:val="24"/>
        </w:rPr>
      </w:pPr>
      <w:proofErr w:type="gramStart"/>
      <w:r w:rsidRPr="00766A0E">
        <w:rPr>
          <w:rFonts w:ascii="Garamond" w:hAnsi="Garamond"/>
          <w:szCs w:val="24"/>
        </w:rPr>
        <w:t>I</w:t>
      </w:r>
      <w:r w:rsidR="002746AD" w:rsidRPr="00766A0E">
        <w:rPr>
          <w:rFonts w:ascii="Garamond" w:hAnsi="Garamond"/>
          <w:szCs w:val="24"/>
        </w:rPr>
        <w:t>móvel:</w:t>
      </w:r>
      <w:proofErr w:type="gramEnd"/>
      <w:sdt>
        <w:sdtPr>
          <w:rPr>
            <w:rFonts w:ascii="Garamond" w:hAnsi="Garamond"/>
            <w:szCs w:val="24"/>
          </w:rPr>
          <w:id w:val="-126632931"/>
        </w:sdtPr>
        <w:sdtContent>
          <w:r w:rsidR="002746AD" w:rsidRPr="00766A0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746AD" w:rsidRPr="00766A0E">
        <w:rPr>
          <w:rFonts w:ascii="Garamond" w:hAnsi="Garamond"/>
          <w:szCs w:val="24"/>
        </w:rPr>
        <w:t xml:space="preserve"> próprio</w:t>
      </w:r>
      <w:r>
        <w:rPr>
          <w:rFonts w:ascii="Garamond" w:hAnsi="Garamond"/>
          <w:szCs w:val="24"/>
        </w:rPr>
        <w:t xml:space="preserve"> </w:t>
      </w:r>
      <w:sdt>
        <w:sdtPr>
          <w:rPr>
            <w:rFonts w:ascii="Garamond" w:hAnsi="Garamond"/>
            <w:szCs w:val="24"/>
          </w:rPr>
          <w:id w:val="-679360476"/>
        </w:sdtPr>
        <w:sdtContent>
          <w:r w:rsidR="002746AD" w:rsidRPr="00766A0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746AD" w:rsidRPr="00766A0E">
        <w:rPr>
          <w:rFonts w:ascii="Garamond" w:hAnsi="Garamond"/>
          <w:szCs w:val="24"/>
        </w:rPr>
        <w:t>financiado,</w:t>
      </w:r>
      <w:r w:rsidRPr="00766A0E">
        <w:rPr>
          <w:rFonts w:ascii="Garamond" w:hAnsi="Garamond"/>
          <w:szCs w:val="24"/>
        </w:rPr>
        <w:t xml:space="preserve"> </w:t>
      </w:r>
      <w:r w:rsidR="002746AD" w:rsidRPr="00766A0E">
        <w:rPr>
          <w:rFonts w:ascii="Garamond" w:hAnsi="Garamond"/>
          <w:szCs w:val="24"/>
        </w:rPr>
        <w:t>prestação R$__</w:t>
      </w:r>
      <w:r w:rsidRPr="00766A0E">
        <w:rPr>
          <w:rFonts w:ascii="Garamond" w:hAnsi="Garamond"/>
          <w:szCs w:val="24"/>
        </w:rPr>
        <w:t>__</w:t>
      </w:r>
      <w:r w:rsidR="002746AD" w:rsidRPr="00766A0E">
        <w:rPr>
          <w:rFonts w:ascii="Garamond" w:hAnsi="Garamond"/>
          <w:szCs w:val="24"/>
        </w:rPr>
        <w:t>___</w:t>
      </w:r>
      <w:sdt>
        <w:sdtPr>
          <w:rPr>
            <w:rFonts w:ascii="Garamond" w:hAnsi="Garamond"/>
            <w:szCs w:val="24"/>
          </w:rPr>
          <w:id w:val="1342669759"/>
        </w:sdtPr>
        <w:sdtContent>
          <w:r w:rsidR="002746AD" w:rsidRPr="00766A0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746AD" w:rsidRPr="00766A0E">
        <w:rPr>
          <w:rFonts w:ascii="Garamond" w:hAnsi="Garamond"/>
          <w:szCs w:val="24"/>
        </w:rPr>
        <w:t>alugado, aluguel</w:t>
      </w:r>
      <w:r w:rsidRPr="00766A0E">
        <w:rPr>
          <w:rFonts w:ascii="Garamond" w:hAnsi="Garamond"/>
          <w:szCs w:val="24"/>
        </w:rPr>
        <w:t xml:space="preserve"> </w:t>
      </w:r>
      <w:r w:rsidR="002746AD" w:rsidRPr="00766A0E">
        <w:rPr>
          <w:rFonts w:ascii="Garamond" w:hAnsi="Garamond"/>
          <w:szCs w:val="24"/>
        </w:rPr>
        <w:t>R$ _____</w:t>
      </w:r>
      <w:r>
        <w:rPr>
          <w:rFonts w:ascii="Garamond" w:hAnsi="Garamond"/>
          <w:szCs w:val="24"/>
        </w:rPr>
        <w:t>_</w:t>
      </w:r>
      <w:r w:rsidR="002746AD" w:rsidRPr="00766A0E">
        <w:rPr>
          <w:rFonts w:ascii="Garamond" w:hAnsi="Garamond"/>
          <w:szCs w:val="24"/>
        </w:rPr>
        <w:t>_</w:t>
      </w:r>
      <w:r>
        <w:rPr>
          <w:rFonts w:ascii="Garamond" w:hAnsi="Garamond"/>
          <w:szCs w:val="24"/>
        </w:rPr>
        <w:t xml:space="preserve"> </w:t>
      </w:r>
      <w:sdt>
        <w:sdtPr>
          <w:rPr>
            <w:rFonts w:ascii="Garamond" w:hAnsi="Garamond"/>
            <w:szCs w:val="24"/>
          </w:rPr>
          <w:id w:val="-109055938"/>
        </w:sdtPr>
        <w:sdtContent>
          <w:r w:rsidR="002746AD" w:rsidRPr="00766A0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746AD" w:rsidRPr="00766A0E">
        <w:rPr>
          <w:rFonts w:ascii="Garamond" w:hAnsi="Garamond"/>
          <w:szCs w:val="24"/>
        </w:rPr>
        <w:t>cedido</w:t>
      </w:r>
    </w:p>
    <w:p w:rsidR="002746AD" w:rsidRDefault="002746AD" w:rsidP="002746AD">
      <w:pPr>
        <w:numPr>
          <w:ilvl w:val="0"/>
          <w:numId w:val="50"/>
        </w:numPr>
        <w:tabs>
          <w:tab w:val="left" w:pos="284"/>
        </w:tabs>
        <w:ind w:left="0" w:hanging="11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ossui </w:t>
      </w:r>
      <w:proofErr w:type="gramStart"/>
      <w:r>
        <w:rPr>
          <w:rFonts w:ascii="Garamond" w:hAnsi="Garamond"/>
          <w:szCs w:val="24"/>
        </w:rPr>
        <w:t>veículo:</w:t>
      </w:r>
      <w:proofErr w:type="gramEnd"/>
      <w:sdt>
        <w:sdtPr>
          <w:rPr>
            <w:rFonts w:ascii="Garamond" w:hAnsi="Garamond"/>
            <w:szCs w:val="24"/>
          </w:rPr>
          <w:id w:val="961086483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Garamond" w:hAnsi="Garamond"/>
          <w:szCs w:val="24"/>
        </w:rPr>
        <w:t xml:space="preserve">sim, qual _________________________  </w:t>
      </w:r>
      <w:sdt>
        <w:sdtPr>
          <w:rPr>
            <w:rFonts w:ascii="Garamond" w:hAnsi="Garamond"/>
            <w:szCs w:val="24"/>
          </w:rPr>
          <w:id w:val="265968649"/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Garamond" w:hAnsi="Garamond"/>
          <w:szCs w:val="24"/>
        </w:rPr>
        <w:t>não</w:t>
      </w:r>
    </w:p>
    <w:p w:rsidR="002746AD" w:rsidRDefault="002746AD" w:rsidP="002746AD">
      <w:pPr>
        <w:numPr>
          <w:ilvl w:val="0"/>
          <w:numId w:val="50"/>
        </w:numPr>
        <w:tabs>
          <w:tab w:val="left" w:pos="284"/>
        </w:tabs>
        <w:spacing w:line="360" w:lineRule="auto"/>
        <w:ind w:left="0" w:hanging="11"/>
        <w:jc w:val="both"/>
        <w:rPr>
          <w:rFonts w:ascii="Garamond" w:hAnsi="Garamond"/>
          <w:szCs w:val="24"/>
        </w:rPr>
      </w:pPr>
      <w:r w:rsidRPr="00766A0E">
        <w:rPr>
          <w:rFonts w:ascii="Garamond" w:hAnsi="Garamond"/>
          <w:szCs w:val="24"/>
        </w:rPr>
        <w:t xml:space="preserve">Descreva </w:t>
      </w:r>
      <w:r w:rsidR="006009BC">
        <w:rPr>
          <w:rFonts w:ascii="Garamond" w:hAnsi="Garamond"/>
          <w:szCs w:val="24"/>
        </w:rPr>
        <w:t>suc</w:t>
      </w:r>
      <w:r w:rsidR="006009BC" w:rsidRPr="00766A0E">
        <w:rPr>
          <w:rFonts w:ascii="Garamond" w:hAnsi="Garamond"/>
          <w:szCs w:val="24"/>
        </w:rPr>
        <w:t>intamente</w:t>
      </w:r>
      <w:r w:rsidRPr="00766A0E">
        <w:rPr>
          <w:rFonts w:ascii="Garamond" w:hAnsi="Garamond"/>
          <w:szCs w:val="24"/>
        </w:rPr>
        <w:t xml:space="preserve"> suas motivações para a solicitação da bolsa: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1DE5" w:rsidRPr="00766A0E" w:rsidRDefault="00BB1DE5" w:rsidP="00BB1DE5">
      <w:pPr>
        <w:tabs>
          <w:tab w:val="left" w:pos="284"/>
        </w:tabs>
        <w:spacing w:line="360" w:lineRule="auto"/>
        <w:ind w:left="0"/>
        <w:jc w:val="both"/>
        <w:rPr>
          <w:rFonts w:ascii="Garamond" w:hAnsi="Garamond"/>
          <w:szCs w:val="24"/>
        </w:rPr>
      </w:pPr>
      <w:r w:rsidRPr="00766A0E">
        <w:rPr>
          <w:rFonts w:ascii="Garamond" w:hAnsi="Garamond"/>
          <w:szCs w:val="24"/>
        </w:rPr>
        <w:t>_____________________________________________________________________________</w:t>
      </w:r>
    </w:p>
    <w:p w:rsidR="002746AD" w:rsidRPr="000933A3" w:rsidRDefault="002746AD" w:rsidP="002746AD">
      <w:pPr>
        <w:ind w:left="0" w:firstLine="709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eclaro para os devidos fins que todas as informações prestadas são verdadeiras e me comprometo a entregar a documentação comprobatória quando solicitada por este Programa,</w:t>
      </w:r>
      <w:r w:rsidR="00766A0E">
        <w:rPr>
          <w:rFonts w:ascii="Garamond" w:hAnsi="Garamond"/>
          <w:szCs w:val="24"/>
        </w:rPr>
        <w:t xml:space="preserve"> </w:t>
      </w:r>
      <w:proofErr w:type="gramStart"/>
      <w:r>
        <w:rPr>
          <w:rFonts w:ascii="Garamond" w:hAnsi="Garamond"/>
          <w:szCs w:val="24"/>
        </w:rPr>
        <w:t>sob pena</w:t>
      </w:r>
      <w:proofErr w:type="gramEnd"/>
      <w:r>
        <w:rPr>
          <w:rFonts w:ascii="Garamond" w:hAnsi="Garamond"/>
          <w:szCs w:val="24"/>
        </w:rPr>
        <w:t xml:space="preserve"> de perder o direito à bolsa caso me seja concedida.</w:t>
      </w:r>
    </w:p>
    <w:p w:rsidR="002746AD" w:rsidRDefault="002746AD" w:rsidP="002746AD">
      <w:pPr>
        <w:ind w:left="0"/>
        <w:jc w:val="center"/>
        <w:rPr>
          <w:rFonts w:ascii="Garamond" w:hAnsi="Garamond"/>
          <w:szCs w:val="24"/>
        </w:rPr>
      </w:pPr>
    </w:p>
    <w:p w:rsidR="002746AD" w:rsidRPr="001875E3" w:rsidRDefault="002746AD" w:rsidP="002746AD">
      <w:pPr>
        <w:ind w:left="0"/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_______________________</w:t>
      </w:r>
      <w:r w:rsidRPr="001875E3">
        <w:rPr>
          <w:rFonts w:ascii="Garamond" w:hAnsi="Garamond"/>
          <w:szCs w:val="24"/>
        </w:rPr>
        <w:t>, _____ de ____________ de 20</w:t>
      </w:r>
      <w:r w:rsidR="00ED6D81">
        <w:rPr>
          <w:rFonts w:ascii="Garamond" w:hAnsi="Garamond"/>
          <w:szCs w:val="24"/>
        </w:rPr>
        <w:t>____</w:t>
      </w:r>
      <w:r w:rsidRPr="001875E3">
        <w:rPr>
          <w:rFonts w:ascii="Garamond" w:hAnsi="Garamond"/>
          <w:szCs w:val="24"/>
        </w:rPr>
        <w:t>.</w:t>
      </w:r>
    </w:p>
    <w:p w:rsidR="002746AD" w:rsidRDefault="002746AD" w:rsidP="002746AD">
      <w:pPr>
        <w:ind w:left="0"/>
        <w:jc w:val="center"/>
        <w:rPr>
          <w:rFonts w:ascii="Garamond" w:hAnsi="Garamond"/>
          <w:szCs w:val="24"/>
        </w:rPr>
      </w:pPr>
      <w:r w:rsidRPr="001875E3">
        <w:rPr>
          <w:rFonts w:ascii="Garamond" w:hAnsi="Garamond"/>
          <w:szCs w:val="24"/>
        </w:rPr>
        <w:t>Local e data</w:t>
      </w:r>
    </w:p>
    <w:p w:rsidR="002746AD" w:rsidRDefault="002746AD" w:rsidP="002746AD">
      <w:pPr>
        <w:ind w:left="0"/>
        <w:jc w:val="center"/>
        <w:rPr>
          <w:rFonts w:ascii="Garamond" w:hAnsi="Garamond"/>
          <w:szCs w:val="24"/>
        </w:rPr>
      </w:pPr>
    </w:p>
    <w:p w:rsidR="002746AD" w:rsidRPr="001875E3" w:rsidRDefault="002746AD" w:rsidP="002746AD">
      <w:pPr>
        <w:ind w:left="0"/>
        <w:jc w:val="center"/>
        <w:rPr>
          <w:rFonts w:ascii="Garamond" w:hAnsi="Garamond"/>
          <w:szCs w:val="24"/>
        </w:rPr>
      </w:pPr>
      <w:r w:rsidRPr="001875E3">
        <w:rPr>
          <w:rFonts w:ascii="Garamond" w:hAnsi="Garamond"/>
          <w:szCs w:val="24"/>
        </w:rPr>
        <w:t>_______________________________________</w:t>
      </w:r>
    </w:p>
    <w:p w:rsidR="007C2C7B" w:rsidRDefault="002746AD" w:rsidP="00BB1DE5">
      <w:pPr>
        <w:spacing w:line="360" w:lineRule="auto"/>
        <w:ind w:left="0"/>
        <w:jc w:val="center"/>
        <w:rPr>
          <w:rStyle w:val="Forte"/>
          <w:rFonts w:ascii="Garamond" w:hAnsi="Garamond"/>
          <w:b w:val="0"/>
        </w:rPr>
      </w:pPr>
      <w:r w:rsidRPr="001875E3">
        <w:rPr>
          <w:rFonts w:ascii="Garamond" w:hAnsi="Garamond"/>
          <w:szCs w:val="24"/>
        </w:rPr>
        <w:t xml:space="preserve">Assinatura </w:t>
      </w:r>
      <w:proofErr w:type="gramStart"/>
      <w:r w:rsidRPr="001875E3">
        <w:rPr>
          <w:rFonts w:ascii="Garamond" w:hAnsi="Garamond"/>
          <w:szCs w:val="24"/>
        </w:rPr>
        <w:t>do(</w:t>
      </w:r>
      <w:proofErr w:type="gramEnd"/>
      <w:r w:rsidRPr="001875E3">
        <w:rPr>
          <w:rFonts w:ascii="Garamond" w:hAnsi="Garamond"/>
          <w:szCs w:val="24"/>
        </w:rPr>
        <w:t>a) candidato(a)</w:t>
      </w:r>
      <w:bookmarkStart w:id="0" w:name="_GoBack"/>
      <w:bookmarkEnd w:id="0"/>
    </w:p>
    <w:sectPr w:rsidR="007C2C7B" w:rsidSect="00E729AF">
      <w:headerReference w:type="default" r:id="rId8"/>
      <w:footerReference w:type="default" r:id="rId9"/>
      <w:pgSz w:w="12240" w:h="15840"/>
      <w:pgMar w:top="1560" w:right="1183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B9E" w:rsidRDefault="00033B9E">
      <w:r>
        <w:separator/>
      </w:r>
    </w:p>
  </w:endnote>
  <w:endnote w:type="continuationSeparator" w:id="0">
    <w:p w:rsidR="00033B9E" w:rsidRDefault="0003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B87" w:rsidRDefault="009A0B87" w:rsidP="00556696">
    <w:pPr>
      <w:pStyle w:val="Rodap"/>
      <w:ind w:right="360"/>
    </w:pPr>
    <w:r>
      <w:tab/>
      <w:t xml:space="preserve">- </w:t>
    </w:r>
    <w:r w:rsidR="00861454">
      <w:fldChar w:fldCharType="begin"/>
    </w:r>
    <w:r>
      <w:instrText xml:space="preserve"> PAGE </w:instrText>
    </w:r>
    <w:r w:rsidR="00861454">
      <w:fldChar w:fldCharType="separate"/>
    </w:r>
    <w:r w:rsidR="00A71321">
      <w:rPr>
        <w:noProof/>
      </w:rPr>
      <w:t>1</w:t>
    </w:r>
    <w:r w:rsidR="00861454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B9E" w:rsidRDefault="00033B9E">
      <w:r>
        <w:separator/>
      </w:r>
    </w:p>
  </w:footnote>
  <w:footnote w:type="continuationSeparator" w:id="0">
    <w:p w:rsidR="00033B9E" w:rsidRDefault="0003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5E" w:rsidRDefault="00BB68A3" w:rsidP="0059735E">
    <w:pPr>
      <w:pStyle w:val="Cabealho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94951</wp:posOffset>
          </wp:positionH>
          <wp:positionV relativeFrom="paragraph">
            <wp:posOffset>-163830</wp:posOffset>
          </wp:positionV>
          <wp:extent cx="1044575" cy="6940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MUSI 10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1B64">
      <w:rPr>
        <w:noProof/>
        <w:lang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361</wp:posOffset>
          </wp:positionH>
          <wp:positionV relativeFrom="paragraph">
            <wp:posOffset>-155575</wp:posOffset>
          </wp:positionV>
          <wp:extent cx="680085" cy="680085"/>
          <wp:effectExtent l="0" t="0" r="571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9735E" w:rsidRDefault="005973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F04"/>
    <w:multiLevelType w:val="multilevel"/>
    <w:tmpl w:val="270C7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551F4B"/>
    <w:multiLevelType w:val="multilevel"/>
    <w:tmpl w:val="B9B00B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5D22EE"/>
    <w:multiLevelType w:val="multilevel"/>
    <w:tmpl w:val="B2AC11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3.7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B25E2F"/>
    <w:multiLevelType w:val="multilevel"/>
    <w:tmpl w:val="270C71B8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DB265E"/>
    <w:multiLevelType w:val="multilevel"/>
    <w:tmpl w:val="3D5C70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281557"/>
    <w:multiLevelType w:val="multilevel"/>
    <w:tmpl w:val="4644FF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2F1F42"/>
    <w:multiLevelType w:val="hybridMultilevel"/>
    <w:tmpl w:val="D7740D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5845A9"/>
    <w:multiLevelType w:val="multilevel"/>
    <w:tmpl w:val="15FCEC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8409B7"/>
    <w:multiLevelType w:val="multilevel"/>
    <w:tmpl w:val="F1ACF2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453DA8"/>
    <w:multiLevelType w:val="multilevel"/>
    <w:tmpl w:val="5476B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2B7E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810A09"/>
    <w:multiLevelType w:val="hybridMultilevel"/>
    <w:tmpl w:val="7EB2D6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1BC724E"/>
    <w:multiLevelType w:val="multilevel"/>
    <w:tmpl w:val="EFE247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9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6B69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6D148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8074A6C"/>
    <w:multiLevelType w:val="hybridMultilevel"/>
    <w:tmpl w:val="97A87C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9F37735"/>
    <w:multiLevelType w:val="multilevel"/>
    <w:tmpl w:val="E55A5F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DA0F4D"/>
    <w:multiLevelType w:val="multilevel"/>
    <w:tmpl w:val="270C71B8"/>
    <w:numStyleLink w:val="Estilo1"/>
  </w:abstractNum>
  <w:abstractNum w:abstractNumId="18">
    <w:nsid w:val="30F31319"/>
    <w:multiLevelType w:val="multilevel"/>
    <w:tmpl w:val="E55A5F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15B1F76"/>
    <w:multiLevelType w:val="hybridMultilevel"/>
    <w:tmpl w:val="7270CD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16232C6"/>
    <w:multiLevelType w:val="multilevel"/>
    <w:tmpl w:val="264C8D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046481"/>
    <w:multiLevelType w:val="multilevel"/>
    <w:tmpl w:val="A078B2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3130A51"/>
    <w:multiLevelType w:val="multilevel"/>
    <w:tmpl w:val="BCE8B6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C721FA"/>
    <w:multiLevelType w:val="multilevel"/>
    <w:tmpl w:val="F566E0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5E56360"/>
    <w:multiLevelType w:val="multilevel"/>
    <w:tmpl w:val="882A257E"/>
    <w:styleLink w:val="Estilo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6A22C6A"/>
    <w:multiLevelType w:val="multilevel"/>
    <w:tmpl w:val="CAA23D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BD87A94"/>
    <w:multiLevelType w:val="multilevel"/>
    <w:tmpl w:val="861421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F992203"/>
    <w:multiLevelType w:val="multilevel"/>
    <w:tmpl w:val="68C604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1E76DCE"/>
    <w:multiLevelType w:val="multilevel"/>
    <w:tmpl w:val="882A257E"/>
    <w:numStyleLink w:val="Estilo3"/>
  </w:abstractNum>
  <w:abstractNum w:abstractNumId="29">
    <w:nsid w:val="430E3E28"/>
    <w:multiLevelType w:val="hybridMultilevel"/>
    <w:tmpl w:val="8F9CD2E8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>
    <w:nsid w:val="441065E9"/>
    <w:multiLevelType w:val="multilevel"/>
    <w:tmpl w:val="501A59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6741463"/>
    <w:multiLevelType w:val="multilevel"/>
    <w:tmpl w:val="4644FF8C"/>
    <w:numStyleLink w:val="Estilo4"/>
  </w:abstractNum>
  <w:abstractNum w:abstractNumId="32">
    <w:nsid w:val="4EDD311B"/>
    <w:multiLevelType w:val="multilevel"/>
    <w:tmpl w:val="0416001F"/>
    <w:styleLink w:val="Estilo5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000693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0D0052D"/>
    <w:multiLevelType w:val="multilevel"/>
    <w:tmpl w:val="A1328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33436B2"/>
    <w:multiLevelType w:val="multilevel"/>
    <w:tmpl w:val="B98828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75D5C66"/>
    <w:multiLevelType w:val="hybridMultilevel"/>
    <w:tmpl w:val="EBF25BEE"/>
    <w:lvl w:ilvl="0" w:tplc="0416000F">
      <w:start w:val="1"/>
      <w:numFmt w:val="decimal"/>
      <w:lvlText w:val="%1."/>
      <w:lvlJc w:val="left"/>
      <w:pPr>
        <w:ind w:left="1496" w:hanging="360"/>
      </w:p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7">
    <w:nsid w:val="597D48B3"/>
    <w:multiLevelType w:val="multilevel"/>
    <w:tmpl w:val="755CC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D0E3550"/>
    <w:multiLevelType w:val="hybridMultilevel"/>
    <w:tmpl w:val="691E16AA"/>
    <w:lvl w:ilvl="0" w:tplc="EA149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A52FB"/>
    <w:multiLevelType w:val="multilevel"/>
    <w:tmpl w:val="5BCE6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6F7A79"/>
    <w:multiLevelType w:val="multilevel"/>
    <w:tmpl w:val="CAA23D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8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113562D"/>
    <w:multiLevelType w:val="multilevel"/>
    <w:tmpl w:val="952AE30C"/>
    <w:styleLink w:val="Estilo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3C600DA"/>
    <w:multiLevelType w:val="multilevel"/>
    <w:tmpl w:val="08BECB1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7E2588"/>
    <w:multiLevelType w:val="multilevel"/>
    <w:tmpl w:val="4644FF8C"/>
    <w:styleLink w:val="Estilo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FF5C15"/>
    <w:multiLevelType w:val="multilevel"/>
    <w:tmpl w:val="CC1E56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8"/>
  </w:num>
  <w:num w:numId="4">
    <w:abstractNumId w:val="37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30"/>
  </w:num>
  <w:num w:numId="10">
    <w:abstractNumId w:val="28"/>
  </w:num>
  <w:num w:numId="11">
    <w:abstractNumId w:val="41"/>
  </w:num>
  <w:num w:numId="12">
    <w:abstractNumId w:val="24"/>
  </w:num>
  <w:num w:numId="13">
    <w:abstractNumId w:val="26"/>
  </w:num>
  <w:num w:numId="14">
    <w:abstractNumId w:val="5"/>
  </w:num>
  <w:num w:numId="1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color w:val="auto"/>
        </w:rPr>
      </w:lvl>
    </w:lvlOverride>
  </w:num>
  <w:num w:numId="16">
    <w:abstractNumId w:val="43"/>
  </w:num>
  <w:num w:numId="17">
    <w:abstractNumId w:val="23"/>
  </w:num>
  <w:num w:numId="18">
    <w:abstractNumId w:val="23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4"/>
  </w:num>
  <w:num w:numId="20">
    <w:abstractNumId w:val="4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4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5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2"/>
  </w:num>
  <w:num w:numId="22">
    <w:abstractNumId w:val="18"/>
  </w:num>
  <w:num w:numId="23">
    <w:abstractNumId w:val="27"/>
  </w:num>
  <w:num w:numId="24">
    <w:abstractNumId w:val="12"/>
  </w:num>
  <w:num w:numId="25">
    <w:abstractNumId w:val="20"/>
  </w:num>
  <w:num w:numId="26">
    <w:abstractNumId w:val="13"/>
  </w:num>
  <w:num w:numId="27">
    <w:abstractNumId w:val="1"/>
  </w:num>
  <w:num w:numId="28">
    <w:abstractNumId w:val="44"/>
  </w:num>
  <w:num w:numId="29">
    <w:abstractNumId w:val="7"/>
  </w:num>
  <w:num w:numId="30">
    <w:abstractNumId w:val="0"/>
  </w:num>
  <w:num w:numId="31">
    <w:abstractNumId w:val="25"/>
  </w:num>
  <w:num w:numId="32">
    <w:abstractNumId w:val="40"/>
  </w:num>
  <w:num w:numId="33">
    <w:abstractNumId w:val="23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3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3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4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5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4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9"/>
  </w:num>
  <w:num w:numId="37">
    <w:abstractNumId w:val="16"/>
  </w:num>
  <w:num w:numId="38">
    <w:abstractNumId w:val="2"/>
  </w:num>
  <w:num w:numId="39">
    <w:abstractNumId w:val="35"/>
  </w:num>
  <w:num w:numId="40">
    <w:abstractNumId w:val="32"/>
  </w:num>
  <w:num w:numId="41">
    <w:abstractNumId w:val="33"/>
  </w:num>
  <w:num w:numId="42">
    <w:abstractNumId w:val="39"/>
  </w:num>
  <w:num w:numId="43">
    <w:abstractNumId w:val="42"/>
  </w:num>
  <w:num w:numId="44">
    <w:abstractNumId w:val="15"/>
  </w:num>
  <w:num w:numId="45">
    <w:abstractNumId w:val="6"/>
  </w:num>
  <w:num w:numId="46">
    <w:abstractNumId w:val="19"/>
  </w:num>
  <w:num w:numId="47">
    <w:abstractNumId w:val="11"/>
  </w:num>
  <w:num w:numId="48">
    <w:abstractNumId w:val="36"/>
  </w:num>
  <w:num w:numId="49">
    <w:abstractNumId w:val="10"/>
  </w:num>
  <w:num w:numId="50">
    <w:abstractNumId w:val="3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D0199"/>
    <w:rsid w:val="00013688"/>
    <w:rsid w:val="000170E7"/>
    <w:rsid w:val="00026BD8"/>
    <w:rsid w:val="000309F6"/>
    <w:rsid w:val="00033B9E"/>
    <w:rsid w:val="0004525A"/>
    <w:rsid w:val="000556FE"/>
    <w:rsid w:val="00061B28"/>
    <w:rsid w:val="000625F6"/>
    <w:rsid w:val="00062F50"/>
    <w:rsid w:val="00064A2A"/>
    <w:rsid w:val="00067D47"/>
    <w:rsid w:val="0008105A"/>
    <w:rsid w:val="00090D15"/>
    <w:rsid w:val="000A329B"/>
    <w:rsid w:val="000A7344"/>
    <w:rsid w:val="000A7FF7"/>
    <w:rsid w:val="000B730F"/>
    <w:rsid w:val="000C5FE5"/>
    <w:rsid w:val="000D081C"/>
    <w:rsid w:val="000D1C97"/>
    <w:rsid w:val="000D2566"/>
    <w:rsid w:val="000D5207"/>
    <w:rsid w:val="000F07AA"/>
    <w:rsid w:val="000F79FC"/>
    <w:rsid w:val="001065D7"/>
    <w:rsid w:val="00107C0D"/>
    <w:rsid w:val="0012245A"/>
    <w:rsid w:val="00122676"/>
    <w:rsid w:val="00124544"/>
    <w:rsid w:val="00127B91"/>
    <w:rsid w:val="00132048"/>
    <w:rsid w:val="00135808"/>
    <w:rsid w:val="00152DCA"/>
    <w:rsid w:val="00153ABE"/>
    <w:rsid w:val="00156FD5"/>
    <w:rsid w:val="0017456B"/>
    <w:rsid w:val="00177C94"/>
    <w:rsid w:val="00180363"/>
    <w:rsid w:val="00180D04"/>
    <w:rsid w:val="00191FC5"/>
    <w:rsid w:val="00192D4E"/>
    <w:rsid w:val="001954A7"/>
    <w:rsid w:val="00197480"/>
    <w:rsid w:val="001A40AD"/>
    <w:rsid w:val="001A521A"/>
    <w:rsid w:val="001A72C9"/>
    <w:rsid w:val="001B133A"/>
    <w:rsid w:val="001B4FD6"/>
    <w:rsid w:val="001C3441"/>
    <w:rsid w:val="001C6A1D"/>
    <w:rsid w:val="001D6D1F"/>
    <w:rsid w:val="001F2D87"/>
    <w:rsid w:val="001F51EB"/>
    <w:rsid w:val="002125D2"/>
    <w:rsid w:val="002134C6"/>
    <w:rsid w:val="002149DD"/>
    <w:rsid w:val="00222F8E"/>
    <w:rsid w:val="00227198"/>
    <w:rsid w:val="00227D69"/>
    <w:rsid w:val="00237C46"/>
    <w:rsid w:val="002420F4"/>
    <w:rsid w:val="00243160"/>
    <w:rsid w:val="00261F7F"/>
    <w:rsid w:val="00270E05"/>
    <w:rsid w:val="002746AD"/>
    <w:rsid w:val="00282836"/>
    <w:rsid w:val="00283702"/>
    <w:rsid w:val="00287C65"/>
    <w:rsid w:val="002979D3"/>
    <w:rsid w:val="002A3B57"/>
    <w:rsid w:val="002A70DE"/>
    <w:rsid w:val="002D0D27"/>
    <w:rsid w:val="002D2F16"/>
    <w:rsid w:val="002D47D3"/>
    <w:rsid w:val="002F374F"/>
    <w:rsid w:val="002F3E54"/>
    <w:rsid w:val="0030137D"/>
    <w:rsid w:val="003075A8"/>
    <w:rsid w:val="00313246"/>
    <w:rsid w:val="00333728"/>
    <w:rsid w:val="00343E17"/>
    <w:rsid w:val="00347C81"/>
    <w:rsid w:val="003504ED"/>
    <w:rsid w:val="003718AB"/>
    <w:rsid w:val="0038202F"/>
    <w:rsid w:val="003850F9"/>
    <w:rsid w:val="00393677"/>
    <w:rsid w:val="00396028"/>
    <w:rsid w:val="003A5382"/>
    <w:rsid w:val="003B6953"/>
    <w:rsid w:val="003C50EA"/>
    <w:rsid w:val="003C5ACF"/>
    <w:rsid w:val="003E0B91"/>
    <w:rsid w:val="003E591A"/>
    <w:rsid w:val="003E5F5D"/>
    <w:rsid w:val="003E5FE7"/>
    <w:rsid w:val="003E60A8"/>
    <w:rsid w:val="003E731A"/>
    <w:rsid w:val="003F2144"/>
    <w:rsid w:val="003F4317"/>
    <w:rsid w:val="003F56CC"/>
    <w:rsid w:val="00407C96"/>
    <w:rsid w:val="00417B10"/>
    <w:rsid w:val="004253B0"/>
    <w:rsid w:val="00430AD5"/>
    <w:rsid w:val="004370BC"/>
    <w:rsid w:val="00442FAF"/>
    <w:rsid w:val="0044357D"/>
    <w:rsid w:val="004452DC"/>
    <w:rsid w:val="00451F06"/>
    <w:rsid w:val="00460B1D"/>
    <w:rsid w:val="00460CA8"/>
    <w:rsid w:val="00472F1F"/>
    <w:rsid w:val="004748C6"/>
    <w:rsid w:val="00476DB9"/>
    <w:rsid w:val="004956F7"/>
    <w:rsid w:val="004967E1"/>
    <w:rsid w:val="00497C19"/>
    <w:rsid w:val="004B3DD1"/>
    <w:rsid w:val="004C08AD"/>
    <w:rsid w:val="004C14B8"/>
    <w:rsid w:val="004C354E"/>
    <w:rsid w:val="004C5D24"/>
    <w:rsid w:val="004D179F"/>
    <w:rsid w:val="004D3178"/>
    <w:rsid w:val="004E1A22"/>
    <w:rsid w:val="004F024E"/>
    <w:rsid w:val="004F551C"/>
    <w:rsid w:val="004F7935"/>
    <w:rsid w:val="005020C2"/>
    <w:rsid w:val="005069E1"/>
    <w:rsid w:val="00514757"/>
    <w:rsid w:val="00515247"/>
    <w:rsid w:val="00516A29"/>
    <w:rsid w:val="00520DE3"/>
    <w:rsid w:val="00541869"/>
    <w:rsid w:val="00546F84"/>
    <w:rsid w:val="0055146B"/>
    <w:rsid w:val="0055454F"/>
    <w:rsid w:val="00555FDD"/>
    <w:rsid w:val="00556696"/>
    <w:rsid w:val="0055698D"/>
    <w:rsid w:val="00566F36"/>
    <w:rsid w:val="00573C88"/>
    <w:rsid w:val="0057726E"/>
    <w:rsid w:val="0058132C"/>
    <w:rsid w:val="00583C65"/>
    <w:rsid w:val="00590DA8"/>
    <w:rsid w:val="005920BE"/>
    <w:rsid w:val="00592E5A"/>
    <w:rsid w:val="0059735E"/>
    <w:rsid w:val="005A08A0"/>
    <w:rsid w:val="005B41F7"/>
    <w:rsid w:val="005B4648"/>
    <w:rsid w:val="005B693E"/>
    <w:rsid w:val="005C50E4"/>
    <w:rsid w:val="005D0199"/>
    <w:rsid w:val="005D043B"/>
    <w:rsid w:val="005E7729"/>
    <w:rsid w:val="005F2E5D"/>
    <w:rsid w:val="006009BC"/>
    <w:rsid w:val="00603B9B"/>
    <w:rsid w:val="00606710"/>
    <w:rsid w:val="0063146A"/>
    <w:rsid w:val="006403B2"/>
    <w:rsid w:val="00641059"/>
    <w:rsid w:val="00642255"/>
    <w:rsid w:val="00653915"/>
    <w:rsid w:val="00657FBB"/>
    <w:rsid w:val="00664535"/>
    <w:rsid w:val="006672FD"/>
    <w:rsid w:val="00671371"/>
    <w:rsid w:val="006769E0"/>
    <w:rsid w:val="00681ED9"/>
    <w:rsid w:val="00682BA5"/>
    <w:rsid w:val="00684267"/>
    <w:rsid w:val="006853E3"/>
    <w:rsid w:val="006A7DD7"/>
    <w:rsid w:val="006B71CE"/>
    <w:rsid w:val="006D1290"/>
    <w:rsid w:val="006D2380"/>
    <w:rsid w:val="006D3F19"/>
    <w:rsid w:val="006E1D5A"/>
    <w:rsid w:val="006E469D"/>
    <w:rsid w:val="006E7046"/>
    <w:rsid w:val="006F2AE7"/>
    <w:rsid w:val="006F3633"/>
    <w:rsid w:val="00702B5E"/>
    <w:rsid w:val="00705AFE"/>
    <w:rsid w:val="007219BB"/>
    <w:rsid w:val="00722C29"/>
    <w:rsid w:val="0072772D"/>
    <w:rsid w:val="00745493"/>
    <w:rsid w:val="00752539"/>
    <w:rsid w:val="00754E22"/>
    <w:rsid w:val="00760430"/>
    <w:rsid w:val="00762875"/>
    <w:rsid w:val="00765A50"/>
    <w:rsid w:val="00766A0E"/>
    <w:rsid w:val="00770249"/>
    <w:rsid w:val="0077295B"/>
    <w:rsid w:val="00773CA8"/>
    <w:rsid w:val="007805E9"/>
    <w:rsid w:val="00794259"/>
    <w:rsid w:val="00795DAD"/>
    <w:rsid w:val="007A2141"/>
    <w:rsid w:val="007A7CF7"/>
    <w:rsid w:val="007A7D14"/>
    <w:rsid w:val="007B2400"/>
    <w:rsid w:val="007B3BB2"/>
    <w:rsid w:val="007B408D"/>
    <w:rsid w:val="007C2C7B"/>
    <w:rsid w:val="007C3D01"/>
    <w:rsid w:val="007C7233"/>
    <w:rsid w:val="007D3882"/>
    <w:rsid w:val="007D463A"/>
    <w:rsid w:val="00802A67"/>
    <w:rsid w:val="00803FFB"/>
    <w:rsid w:val="00806FF1"/>
    <w:rsid w:val="008131BA"/>
    <w:rsid w:val="00816D26"/>
    <w:rsid w:val="0083673F"/>
    <w:rsid w:val="00853A3B"/>
    <w:rsid w:val="00861454"/>
    <w:rsid w:val="0086230B"/>
    <w:rsid w:val="008678C6"/>
    <w:rsid w:val="008717E2"/>
    <w:rsid w:val="008722E2"/>
    <w:rsid w:val="008828B4"/>
    <w:rsid w:val="008A3884"/>
    <w:rsid w:val="008A65A6"/>
    <w:rsid w:val="008A7369"/>
    <w:rsid w:val="008A74CF"/>
    <w:rsid w:val="008B00AF"/>
    <w:rsid w:val="008B567D"/>
    <w:rsid w:val="008C4373"/>
    <w:rsid w:val="008C4FAF"/>
    <w:rsid w:val="008C5EB9"/>
    <w:rsid w:val="008E4E9F"/>
    <w:rsid w:val="008E62A9"/>
    <w:rsid w:val="0090742B"/>
    <w:rsid w:val="00910FD8"/>
    <w:rsid w:val="0091346A"/>
    <w:rsid w:val="00916E23"/>
    <w:rsid w:val="00923698"/>
    <w:rsid w:val="00925241"/>
    <w:rsid w:val="00940F6C"/>
    <w:rsid w:val="0094173C"/>
    <w:rsid w:val="00941A75"/>
    <w:rsid w:val="00941F11"/>
    <w:rsid w:val="0094382D"/>
    <w:rsid w:val="009475FE"/>
    <w:rsid w:val="00947E1A"/>
    <w:rsid w:val="0095156B"/>
    <w:rsid w:val="009554B8"/>
    <w:rsid w:val="00962B84"/>
    <w:rsid w:val="00972F7E"/>
    <w:rsid w:val="00975ED3"/>
    <w:rsid w:val="00985BDB"/>
    <w:rsid w:val="0098638C"/>
    <w:rsid w:val="009A0B87"/>
    <w:rsid w:val="009B432B"/>
    <w:rsid w:val="009C12DC"/>
    <w:rsid w:val="009C329A"/>
    <w:rsid w:val="009C4BC6"/>
    <w:rsid w:val="009D02EC"/>
    <w:rsid w:val="009D5541"/>
    <w:rsid w:val="009E07EF"/>
    <w:rsid w:val="009E4F4F"/>
    <w:rsid w:val="009E6214"/>
    <w:rsid w:val="009F1CF7"/>
    <w:rsid w:val="009F4264"/>
    <w:rsid w:val="009F6105"/>
    <w:rsid w:val="00A05077"/>
    <w:rsid w:val="00A06502"/>
    <w:rsid w:val="00A06C3D"/>
    <w:rsid w:val="00A07D5E"/>
    <w:rsid w:val="00A1188F"/>
    <w:rsid w:val="00A22B4A"/>
    <w:rsid w:val="00A24840"/>
    <w:rsid w:val="00A362EB"/>
    <w:rsid w:val="00A3681C"/>
    <w:rsid w:val="00A40D54"/>
    <w:rsid w:val="00A46311"/>
    <w:rsid w:val="00A532B6"/>
    <w:rsid w:val="00A536A4"/>
    <w:rsid w:val="00A63EE2"/>
    <w:rsid w:val="00A709CD"/>
    <w:rsid w:val="00A71321"/>
    <w:rsid w:val="00A72EB1"/>
    <w:rsid w:val="00A7347D"/>
    <w:rsid w:val="00A86063"/>
    <w:rsid w:val="00A871F2"/>
    <w:rsid w:val="00A92C66"/>
    <w:rsid w:val="00A96F4A"/>
    <w:rsid w:val="00AD6CFB"/>
    <w:rsid w:val="00AE037C"/>
    <w:rsid w:val="00B01742"/>
    <w:rsid w:val="00B12387"/>
    <w:rsid w:val="00B129F7"/>
    <w:rsid w:val="00B21612"/>
    <w:rsid w:val="00B22EEF"/>
    <w:rsid w:val="00B25E52"/>
    <w:rsid w:val="00B34DF9"/>
    <w:rsid w:val="00B37E54"/>
    <w:rsid w:val="00B54067"/>
    <w:rsid w:val="00B60C7C"/>
    <w:rsid w:val="00B60E73"/>
    <w:rsid w:val="00B653E1"/>
    <w:rsid w:val="00B7251F"/>
    <w:rsid w:val="00B83371"/>
    <w:rsid w:val="00B91C70"/>
    <w:rsid w:val="00B93DAE"/>
    <w:rsid w:val="00BB0264"/>
    <w:rsid w:val="00BB1DE5"/>
    <w:rsid w:val="00BB5615"/>
    <w:rsid w:val="00BB68A3"/>
    <w:rsid w:val="00BC5079"/>
    <w:rsid w:val="00BC51E2"/>
    <w:rsid w:val="00BD71C1"/>
    <w:rsid w:val="00BE3B7F"/>
    <w:rsid w:val="00BE47CE"/>
    <w:rsid w:val="00BE53E9"/>
    <w:rsid w:val="00BE56D2"/>
    <w:rsid w:val="00BE573E"/>
    <w:rsid w:val="00BF7824"/>
    <w:rsid w:val="00C10531"/>
    <w:rsid w:val="00C12AEA"/>
    <w:rsid w:val="00C12B27"/>
    <w:rsid w:val="00C13BA3"/>
    <w:rsid w:val="00C21762"/>
    <w:rsid w:val="00C2346C"/>
    <w:rsid w:val="00C4004C"/>
    <w:rsid w:val="00C46EBD"/>
    <w:rsid w:val="00C54DD5"/>
    <w:rsid w:val="00C73A95"/>
    <w:rsid w:val="00C811EA"/>
    <w:rsid w:val="00C862E5"/>
    <w:rsid w:val="00C93420"/>
    <w:rsid w:val="00CA3872"/>
    <w:rsid w:val="00CA45AA"/>
    <w:rsid w:val="00CB12B6"/>
    <w:rsid w:val="00CB2B1B"/>
    <w:rsid w:val="00CB675A"/>
    <w:rsid w:val="00CD2FD3"/>
    <w:rsid w:val="00CF0746"/>
    <w:rsid w:val="00CF4273"/>
    <w:rsid w:val="00D00D91"/>
    <w:rsid w:val="00D342A6"/>
    <w:rsid w:val="00D34C02"/>
    <w:rsid w:val="00D35D0E"/>
    <w:rsid w:val="00D52748"/>
    <w:rsid w:val="00D529CB"/>
    <w:rsid w:val="00D62773"/>
    <w:rsid w:val="00D668B0"/>
    <w:rsid w:val="00D7006D"/>
    <w:rsid w:val="00D76A9F"/>
    <w:rsid w:val="00D87A57"/>
    <w:rsid w:val="00D91623"/>
    <w:rsid w:val="00D95F1A"/>
    <w:rsid w:val="00DA4764"/>
    <w:rsid w:val="00DA594C"/>
    <w:rsid w:val="00DA69AF"/>
    <w:rsid w:val="00DB61A0"/>
    <w:rsid w:val="00DC0DA3"/>
    <w:rsid w:val="00DD3B20"/>
    <w:rsid w:val="00DE0B39"/>
    <w:rsid w:val="00DE1AFF"/>
    <w:rsid w:val="00DE6A24"/>
    <w:rsid w:val="00E03DFB"/>
    <w:rsid w:val="00E042BB"/>
    <w:rsid w:val="00E0586D"/>
    <w:rsid w:val="00E210C8"/>
    <w:rsid w:val="00E215B1"/>
    <w:rsid w:val="00E22F03"/>
    <w:rsid w:val="00E25D11"/>
    <w:rsid w:val="00E34E6D"/>
    <w:rsid w:val="00E57D53"/>
    <w:rsid w:val="00E619E6"/>
    <w:rsid w:val="00E65E7A"/>
    <w:rsid w:val="00E729AF"/>
    <w:rsid w:val="00E744D1"/>
    <w:rsid w:val="00E86ED4"/>
    <w:rsid w:val="00EA207C"/>
    <w:rsid w:val="00ED6D81"/>
    <w:rsid w:val="00EE46E9"/>
    <w:rsid w:val="00EE6C58"/>
    <w:rsid w:val="00F039AA"/>
    <w:rsid w:val="00F117E1"/>
    <w:rsid w:val="00F11FDB"/>
    <w:rsid w:val="00F154B8"/>
    <w:rsid w:val="00F21B64"/>
    <w:rsid w:val="00F22CF7"/>
    <w:rsid w:val="00F32714"/>
    <w:rsid w:val="00F32819"/>
    <w:rsid w:val="00F3298C"/>
    <w:rsid w:val="00F34031"/>
    <w:rsid w:val="00F34375"/>
    <w:rsid w:val="00F348CF"/>
    <w:rsid w:val="00F4374D"/>
    <w:rsid w:val="00F71D4A"/>
    <w:rsid w:val="00F73C79"/>
    <w:rsid w:val="00F73EB0"/>
    <w:rsid w:val="00F75CD6"/>
    <w:rsid w:val="00F80E4B"/>
    <w:rsid w:val="00F96705"/>
    <w:rsid w:val="00FA6AE7"/>
    <w:rsid w:val="00FA7204"/>
    <w:rsid w:val="00FC78E2"/>
    <w:rsid w:val="00FD4D9E"/>
    <w:rsid w:val="00FD5FCA"/>
    <w:rsid w:val="00FE6829"/>
    <w:rsid w:val="00FE7400"/>
    <w:rsid w:val="00FF5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2E5"/>
    <w:pPr>
      <w:ind w:left="708"/>
    </w:pPr>
    <w:rPr>
      <w:sz w:val="24"/>
    </w:rPr>
  </w:style>
  <w:style w:type="paragraph" w:styleId="Ttulo1">
    <w:name w:val="heading 1"/>
    <w:basedOn w:val="Normal"/>
    <w:next w:val="Normal"/>
    <w:qFormat/>
    <w:rsid w:val="0055698D"/>
    <w:pPr>
      <w:keepNext/>
      <w:jc w:val="center"/>
      <w:outlineLvl w:val="0"/>
    </w:pPr>
    <w:rPr>
      <w:lang w:val="en-US"/>
    </w:rPr>
  </w:style>
  <w:style w:type="paragraph" w:styleId="Ttulo2">
    <w:name w:val="heading 2"/>
    <w:basedOn w:val="Normal"/>
    <w:next w:val="Normal"/>
    <w:qFormat/>
    <w:rsid w:val="0055698D"/>
    <w:pPr>
      <w:keepNext/>
      <w:jc w:val="center"/>
      <w:outlineLvl w:val="1"/>
    </w:pPr>
    <w:rPr>
      <w:sz w:val="32"/>
      <w:lang w:val="en-US"/>
    </w:rPr>
  </w:style>
  <w:style w:type="paragraph" w:styleId="Ttulo3">
    <w:name w:val="heading 3"/>
    <w:basedOn w:val="Normal"/>
    <w:next w:val="Normal"/>
    <w:qFormat/>
    <w:rsid w:val="0055698D"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55698D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5698D"/>
    <w:pPr>
      <w:keepNext/>
      <w:ind w:firstLine="851"/>
      <w:outlineLvl w:val="4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5698D"/>
    <w:pPr>
      <w:jc w:val="center"/>
    </w:pPr>
    <w:rPr>
      <w:lang w:val="en-US"/>
    </w:rPr>
  </w:style>
  <w:style w:type="paragraph" w:styleId="MapadoDocumento">
    <w:name w:val="Document Map"/>
    <w:basedOn w:val="Normal"/>
    <w:semiHidden/>
    <w:rsid w:val="0055698D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rsid w:val="0055698D"/>
    <w:pPr>
      <w:jc w:val="center"/>
    </w:pPr>
    <w:rPr>
      <w:b/>
      <w:sz w:val="32"/>
    </w:rPr>
  </w:style>
  <w:style w:type="paragraph" w:styleId="Subttulo">
    <w:name w:val="Subtitle"/>
    <w:basedOn w:val="Normal"/>
    <w:qFormat/>
    <w:rsid w:val="00222F8E"/>
  </w:style>
  <w:style w:type="paragraph" w:styleId="Rodap">
    <w:name w:val="footer"/>
    <w:basedOn w:val="Normal"/>
    <w:rsid w:val="0055698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5698D"/>
  </w:style>
  <w:style w:type="paragraph" w:styleId="Cabealho">
    <w:name w:val="header"/>
    <w:basedOn w:val="Normal"/>
    <w:rsid w:val="0055698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0F7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51F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51F06"/>
    <w:rPr>
      <w:rFonts w:ascii="Tahoma" w:hAnsi="Tahoma" w:cs="Tahoma"/>
      <w:sz w:val="16"/>
      <w:szCs w:val="16"/>
    </w:rPr>
  </w:style>
  <w:style w:type="character" w:styleId="Hyperlink">
    <w:name w:val="Hyperlink"/>
    <w:rsid w:val="00192D4E"/>
    <w:rPr>
      <w:color w:val="0000FF"/>
      <w:u w:val="single"/>
    </w:rPr>
  </w:style>
  <w:style w:type="character" w:styleId="Forte">
    <w:name w:val="Strong"/>
    <w:qFormat/>
    <w:rsid w:val="00222F8E"/>
    <w:rPr>
      <w:b/>
      <w:bCs/>
      <w:sz w:val="24"/>
    </w:rPr>
  </w:style>
  <w:style w:type="numbering" w:customStyle="1" w:styleId="Estilo1">
    <w:name w:val="Estilo1"/>
    <w:rsid w:val="00407C96"/>
    <w:pPr>
      <w:numPr>
        <w:numId w:val="8"/>
      </w:numPr>
    </w:pPr>
  </w:style>
  <w:style w:type="numbering" w:customStyle="1" w:styleId="Estilo2">
    <w:name w:val="Estilo2"/>
    <w:rsid w:val="005920BE"/>
    <w:pPr>
      <w:numPr>
        <w:numId w:val="11"/>
      </w:numPr>
    </w:pPr>
  </w:style>
  <w:style w:type="numbering" w:customStyle="1" w:styleId="Estilo3">
    <w:name w:val="Estilo3"/>
    <w:rsid w:val="005920BE"/>
    <w:pPr>
      <w:numPr>
        <w:numId w:val="12"/>
      </w:numPr>
    </w:pPr>
  </w:style>
  <w:style w:type="numbering" w:customStyle="1" w:styleId="Estilo4">
    <w:name w:val="Estilo4"/>
    <w:rsid w:val="000F07AA"/>
    <w:pPr>
      <w:numPr>
        <w:numId w:val="16"/>
      </w:numPr>
    </w:pPr>
  </w:style>
  <w:style w:type="character" w:styleId="Refdecomentrio">
    <w:name w:val="annotation reference"/>
    <w:basedOn w:val="Fontepargpadro"/>
    <w:rsid w:val="00BC51E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C51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C51E2"/>
  </w:style>
  <w:style w:type="paragraph" w:styleId="Assuntodocomentrio">
    <w:name w:val="annotation subject"/>
    <w:basedOn w:val="Textodecomentrio"/>
    <w:next w:val="Textodecomentrio"/>
    <w:link w:val="AssuntodocomentrioChar"/>
    <w:rsid w:val="00BC51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C51E2"/>
    <w:rPr>
      <w:b/>
      <w:bCs/>
    </w:rPr>
  </w:style>
  <w:style w:type="paragraph" w:styleId="PargrafodaLista">
    <w:name w:val="List Paragraph"/>
    <w:basedOn w:val="Normal"/>
    <w:uiPriority w:val="34"/>
    <w:qFormat/>
    <w:rsid w:val="00A1188F"/>
    <w:pPr>
      <w:ind w:left="720"/>
      <w:contextualSpacing/>
    </w:pPr>
  </w:style>
  <w:style w:type="numbering" w:customStyle="1" w:styleId="Estilo5">
    <w:name w:val="Estilo5"/>
    <w:uiPriority w:val="99"/>
    <w:rsid w:val="0095156B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2E5"/>
    <w:pPr>
      <w:ind w:left="708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  <w:lang w:val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ind w:firstLine="851"/>
      <w:outlineLvl w:val="4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lang w:val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Subttulo">
    <w:name w:val="Subtitle"/>
    <w:basedOn w:val="Normal"/>
    <w:qFormat/>
    <w:rsid w:val="00222F8E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0F7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51F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51F06"/>
    <w:rPr>
      <w:rFonts w:ascii="Tahoma" w:hAnsi="Tahoma" w:cs="Tahoma"/>
      <w:sz w:val="16"/>
      <w:szCs w:val="16"/>
    </w:rPr>
  </w:style>
  <w:style w:type="character" w:styleId="Hyperlink">
    <w:name w:val="Hyperlink"/>
    <w:rsid w:val="00192D4E"/>
    <w:rPr>
      <w:color w:val="0000FF"/>
      <w:u w:val="single"/>
    </w:rPr>
  </w:style>
  <w:style w:type="character" w:styleId="Forte">
    <w:name w:val="Strong"/>
    <w:qFormat/>
    <w:rsid w:val="00222F8E"/>
    <w:rPr>
      <w:b/>
      <w:bCs/>
      <w:sz w:val="24"/>
    </w:rPr>
  </w:style>
  <w:style w:type="numbering" w:customStyle="1" w:styleId="Estilo1">
    <w:name w:val="Estilo1"/>
    <w:rsid w:val="00407C96"/>
    <w:pPr>
      <w:numPr>
        <w:numId w:val="8"/>
      </w:numPr>
    </w:pPr>
  </w:style>
  <w:style w:type="numbering" w:customStyle="1" w:styleId="Estilo2">
    <w:name w:val="Estilo2"/>
    <w:rsid w:val="005920BE"/>
    <w:pPr>
      <w:numPr>
        <w:numId w:val="11"/>
      </w:numPr>
    </w:pPr>
  </w:style>
  <w:style w:type="numbering" w:customStyle="1" w:styleId="Estilo3">
    <w:name w:val="Estilo3"/>
    <w:rsid w:val="005920BE"/>
    <w:pPr>
      <w:numPr>
        <w:numId w:val="12"/>
      </w:numPr>
    </w:pPr>
  </w:style>
  <w:style w:type="numbering" w:customStyle="1" w:styleId="Estilo4">
    <w:name w:val="Estilo4"/>
    <w:rsid w:val="000F07AA"/>
    <w:pPr>
      <w:numPr>
        <w:numId w:val="16"/>
      </w:numPr>
    </w:pPr>
  </w:style>
  <w:style w:type="character" w:styleId="Refdecomentrio">
    <w:name w:val="annotation reference"/>
    <w:basedOn w:val="Fontepargpadro"/>
    <w:rsid w:val="00BC51E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C51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C51E2"/>
  </w:style>
  <w:style w:type="paragraph" w:styleId="Assuntodocomentrio">
    <w:name w:val="annotation subject"/>
    <w:basedOn w:val="Textodecomentrio"/>
    <w:next w:val="Textodecomentrio"/>
    <w:link w:val="AssuntodocomentrioChar"/>
    <w:rsid w:val="00BC51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C51E2"/>
    <w:rPr>
      <w:b/>
      <w:bCs/>
    </w:rPr>
  </w:style>
  <w:style w:type="paragraph" w:styleId="PargrafodaLista">
    <w:name w:val="List Paragraph"/>
    <w:basedOn w:val="Normal"/>
    <w:uiPriority w:val="34"/>
    <w:qFormat/>
    <w:rsid w:val="00A1188F"/>
    <w:pPr>
      <w:ind w:left="720"/>
      <w:contextualSpacing/>
    </w:pPr>
  </w:style>
  <w:style w:type="numbering" w:customStyle="1" w:styleId="Estilo5">
    <w:name w:val="Estilo5"/>
    <w:uiPriority w:val="99"/>
    <w:rsid w:val="0095156B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FE23-57D0-4F17-8E59-861C0E18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Mestrado</vt:lpstr>
    </vt:vector>
  </TitlesOfParts>
  <Company>"GSD"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Mestrado</dc:title>
  <dc:creator>Lesyn &amp; Sever</dc:creator>
  <cp:lastModifiedBy>Márcio Saldanha</cp:lastModifiedBy>
  <cp:revision>3</cp:revision>
  <cp:lastPrinted>2022-03-07T21:44:00Z</cp:lastPrinted>
  <dcterms:created xsi:type="dcterms:W3CDTF">2022-09-14T14:24:00Z</dcterms:created>
  <dcterms:modified xsi:type="dcterms:W3CDTF">2022-09-14T14:24:00Z</dcterms:modified>
</cp:coreProperties>
</file>